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02213"/>
    <w:rsid w:val="0012124B"/>
    <w:rsid w:val="001739CE"/>
    <w:rsid w:val="001952F0"/>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D33C57"/>
    <w:rsid w:val="00DB44F1"/>
    <w:rsid w:val="00E14A48"/>
    <w:rsid w:val="00EC1713"/>
    <w:rsid w:val="00EC721D"/>
    <w:rsid w:val="00F02213"/>
    <w:rsid w:val="00FA0B88"/>
    <w:rsid w:val="00FD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3143B-51B9-4302-9168-8631FC6A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D3BC-9DCF-4009-8ACF-A384259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Sedat ARICAN</cp:lastModifiedBy>
  <cp:revision>2</cp:revision>
  <dcterms:created xsi:type="dcterms:W3CDTF">2019-07-17T09:56:00Z</dcterms:created>
  <dcterms:modified xsi:type="dcterms:W3CDTF">2019-07-17T09:56:00Z</dcterms:modified>
</cp:coreProperties>
</file>